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691" w:rsidRDefault="00D63AF7" w:rsidP="000D3691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76225</wp:posOffset>
            </wp:positionV>
            <wp:extent cx="1847850" cy="1352550"/>
            <wp:effectExtent l="0" t="0" r="0" b="0"/>
            <wp:wrapSquare wrapText="bothSides"/>
            <wp:docPr id="1" name="Picture 1" descr="http://ts1.mm.bing.net/th?id=H.4723180648794068&amp;pid=1.7&amp;w=194&amp;h=142&amp;c=7&amp;rs=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id=H.4723180648794068&amp;pid=1.7&amp;w=194&amp;h=142&amp;c=7&amp;rs=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691">
        <w:rPr>
          <w:rFonts w:ascii="Arial Rounded MT Bold" w:hAnsi="Arial Rounded MT Bold"/>
          <w:sz w:val="40"/>
          <w:szCs w:val="40"/>
        </w:rPr>
        <w:t>Swine Education Seminar</w:t>
      </w:r>
    </w:p>
    <w:p w:rsidR="000D3691" w:rsidRPr="00687EA4" w:rsidRDefault="00D232F3" w:rsidP="000D3691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6"/>
          <w:szCs w:val="36"/>
        </w:rPr>
        <w:t xml:space="preserve"> </w:t>
      </w:r>
      <w:r w:rsidR="009D571C" w:rsidRPr="00687EA4">
        <w:rPr>
          <w:rFonts w:ascii="Arial Rounded MT Bold" w:hAnsi="Arial Rounded MT Bold"/>
          <w:sz w:val="32"/>
          <w:szCs w:val="32"/>
        </w:rPr>
        <w:t xml:space="preserve">April </w:t>
      </w:r>
      <w:r w:rsidR="00727460">
        <w:rPr>
          <w:rFonts w:ascii="Arial Rounded MT Bold" w:hAnsi="Arial Rounded MT Bold"/>
          <w:sz w:val="32"/>
          <w:szCs w:val="32"/>
        </w:rPr>
        <w:t>12</w:t>
      </w:r>
      <w:r w:rsidR="009D571C" w:rsidRPr="00687EA4">
        <w:rPr>
          <w:rFonts w:ascii="Arial Rounded MT Bold" w:hAnsi="Arial Rounded MT Bold"/>
          <w:sz w:val="32"/>
          <w:szCs w:val="32"/>
        </w:rPr>
        <w:t>, 201</w:t>
      </w:r>
      <w:r w:rsidR="00C40906">
        <w:rPr>
          <w:rFonts w:ascii="Arial Rounded MT Bold" w:hAnsi="Arial Rounded MT Bold"/>
          <w:sz w:val="32"/>
          <w:szCs w:val="32"/>
        </w:rPr>
        <w:t>8</w:t>
      </w:r>
    </w:p>
    <w:p w:rsidR="00512184" w:rsidRDefault="00512184" w:rsidP="000D3691">
      <w:pPr>
        <w:jc w:val="center"/>
        <w:rPr>
          <w:rFonts w:ascii="Arial Rounded MT Bold" w:hAnsi="Arial Rounded MT Bold"/>
          <w:sz w:val="40"/>
          <w:szCs w:val="40"/>
        </w:rPr>
      </w:pPr>
    </w:p>
    <w:p w:rsidR="000D3691" w:rsidRPr="00F15B1B" w:rsidRDefault="00512184" w:rsidP="000D3691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40"/>
          <w:szCs w:val="40"/>
        </w:rPr>
        <w:t xml:space="preserve"> </w:t>
      </w:r>
      <w:proofErr w:type="spellStart"/>
      <w:r w:rsidR="00F70D94">
        <w:rPr>
          <w:rFonts w:ascii="Arial Rounded MT Bold" w:hAnsi="Arial Rounded MT Bold"/>
          <w:sz w:val="28"/>
          <w:szCs w:val="28"/>
        </w:rPr>
        <w:t>Viles</w:t>
      </w:r>
      <w:proofErr w:type="spellEnd"/>
      <w:r w:rsidR="00F70D94">
        <w:rPr>
          <w:rFonts w:ascii="Arial Rounded MT Bold" w:hAnsi="Arial Rounded MT Bold"/>
          <w:sz w:val="28"/>
          <w:szCs w:val="28"/>
        </w:rPr>
        <w:t xml:space="preserve"> Arboretum</w:t>
      </w:r>
    </w:p>
    <w:p w:rsidR="00512184" w:rsidRPr="00F15B1B" w:rsidRDefault="00F70D94" w:rsidP="000D3691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53 Hospital Street, Augusta, ME</w:t>
      </w:r>
    </w:p>
    <w:p w:rsidR="00512184" w:rsidRDefault="00F70D94" w:rsidP="00F70D94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(</w:t>
      </w:r>
      <w:r w:rsidRPr="00F70D94">
        <w:rPr>
          <w:rFonts w:ascii="Arial Rounded MT Bold" w:hAnsi="Arial Rounded MT Bold"/>
          <w:sz w:val="22"/>
          <w:szCs w:val="22"/>
        </w:rPr>
        <w:t xml:space="preserve">just past </w:t>
      </w:r>
      <w:proofErr w:type="spellStart"/>
      <w:r w:rsidRPr="00F70D94">
        <w:rPr>
          <w:rFonts w:ascii="Arial Rounded MT Bold" w:hAnsi="Arial Rounded MT Bold"/>
          <w:sz w:val="22"/>
          <w:szCs w:val="22"/>
        </w:rPr>
        <w:t>Dept</w:t>
      </w:r>
      <w:proofErr w:type="spellEnd"/>
      <w:r w:rsidRPr="00F70D94">
        <w:rPr>
          <w:rFonts w:ascii="Arial Rounded MT Bold" w:hAnsi="Arial Rounded MT Bold"/>
          <w:sz w:val="22"/>
          <w:szCs w:val="22"/>
        </w:rPr>
        <w:t xml:space="preserve"> of Agriculture,</w:t>
      </w:r>
      <w:r>
        <w:rPr>
          <w:rFonts w:ascii="Arial Rounded MT Bold" w:hAnsi="Arial Rounded MT Bold"/>
          <w:sz w:val="22"/>
          <w:szCs w:val="22"/>
        </w:rPr>
        <w:t xml:space="preserve"> opposite </w:t>
      </w:r>
    </w:p>
    <w:p w:rsidR="00F70D94" w:rsidRPr="00F15B1B" w:rsidRDefault="00F70D94" w:rsidP="00F70D9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2"/>
          <w:szCs w:val="22"/>
        </w:rPr>
        <w:t xml:space="preserve">                             side of street, headed toward Gardiner)</w:t>
      </w:r>
    </w:p>
    <w:p w:rsidR="000D3691" w:rsidRPr="002E5C59" w:rsidRDefault="000D3691" w:rsidP="009D571C">
      <w:pPr>
        <w:jc w:val="center"/>
        <w:rPr>
          <w:rFonts w:ascii="Arial Rounded MT Bold" w:hAnsi="Arial Rounded MT Bold"/>
          <w:sz w:val="22"/>
          <w:szCs w:val="22"/>
        </w:rPr>
      </w:pPr>
    </w:p>
    <w:p w:rsidR="008047CB" w:rsidRDefault="00F70D94" w:rsidP="000D3691">
      <w:pPr>
        <w:rPr>
          <w:rFonts w:ascii="Arial Rounded MT Bold" w:hAnsi="Arial Rounded MT Bold"/>
          <w:sz w:val="22"/>
          <w:szCs w:val="22"/>
        </w:rPr>
      </w:pPr>
      <w:r w:rsidRPr="003E30F1">
        <w:rPr>
          <w:rFonts w:ascii="Arial Rounded MT Bold" w:hAnsi="Arial Rounded MT Bold"/>
          <w:noProof/>
        </w:rPr>
        <w:drawing>
          <wp:anchor distT="0" distB="0" distL="114300" distR="114300" simplePos="0" relativeHeight="251659264" behindDoc="0" locked="0" layoutInCell="1" allowOverlap="1" wp14:anchorId="592886B6" wp14:editId="02C4E0EB">
            <wp:simplePos x="0" y="0"/>
            <wp:positionH relativeFrom="margin">
              <wp:posOffset>5739130</wp:posOffset>
            </wp:positionH>
            <wp:positionV relativeFrom="margin">
              <wp:posOffset>1838325</wp:posOffset>
            </wp:positionV>
            <wp:extent cx="1206500" cy="566420"/>
            <wp:effectExtent l="0" t="0" r="0" b="5080"/>
            <wp:wrapSquare wrapText="bothSides"/>
            <wp:docPr id="2" name="Picture 2" descr="http://t3.gstatic.com/images?q=tbn:ANd9GcTRqfmInzkVTqlu5IcfE16JU3nYQ80Q0bFehf5bUdNU9sWJTs_B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RqfmInzkVTqlu5IcfE16JU3nYQ80Q0bFehf5bUdNU9sWJTs_B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7CB" w:rsidRDefault="008047CB" w:rsidP="000D3691">
      <w:pPr>
        <w:rPr>
          <w:rFonts w:ascii="Arial Rounded MT Bold" w:hAnsi="Arial Rounded MT Bold"/>
          <w:sz w:val="22"/>
          <w:szCs w:val="22"/>
        </w:rPr>
      </w:pPr>
    </w:p>
    <w:p w:rsidR="00755485" w:rsidRDefault="00755485" w:rsidP="000D3691">
      <w:pPr>
        <w:rPr>
          <w:rFonts w:ascii="Arial Rounded MT Bold" w:hAnsi="Arial Rounded MT Bold"/>
          <w:sz w:val="22"/>
          <w:szCs w:val="22"/>
        </w:rPr>
      </w:pPr>
    </w:p>
    <w:p w:rsidR="00F15B1B" w:rsidRDefault="000D3691" w:rsidP="000D3691">
      <w:pPr>
        <w:rPr>
          <w:rFonts w:ascii="Arial Rounded MT Bold" w:hAnsi="Arial Rounded MT Bold"/>
          <w:sz w:val="22"/>
          <w:szCs w:val="22"/>
        </w:rPr>
      </w:pPr>
      <w:r w:rsidRPr="002E5C59">
        <w:rPr>
          <w:rFonts w:ascii="Arial Rounded MT Bold" w:hAnsi="Arial Rounded MT Bold"/>
          <w:sz w:val="22"/>
          <w:szCs w:val="22"/>
        </w:rPr>
        <w:t>8:30am</w:t>
      </w:r>
      <w:r w:rsidRPr="002E5C59">
        <w:rPr>
          <w:rFonts w:ascii="Arial Rounded MT Bold" w:hAnsi="Arial Rounded MT Bold"/>
          <w:sz w:val="22"/>
          <w:szCs w:val="22"/>
        </w:rPr>
        <w:tab/>
        <w:t>Registration</w:t>
      </w:r>
      <w:r w:rsidR="00755485">
        <w:rPr>
          <w:rFonts w:ascii="Arial Rounded MT Bold" w:hAnsi="Arial Rounded MT Bold"/>
          <w:sz w:val="22"/>
          <w:szCs w:val="22"/>
        </w:rPr>
        <w:t xml:space="preserve">  </w:t>
      </w:r>
    </w:p>
    <w:p w:rsidR="000B7C8A" w:rsidRDefault="000B7C8A" w:rsidP="000D3691">
      <w:pPr>
        <w:rPr>
          <w:rFonts w:ascii="Arial Rounded MT Bold" w:hAnsi="Arial Rounded MT Bold"/>
          <w:sz w:val="22"/>
          <w:szCs w:val="22"/>
        </w:rPr>
      </w:pPr>
    </w:p>
    <w:p w:rsidR="000B7C8A" w:rsidRPr="002E5C59" w:rsidRDefault="000B7C8A" w:rsidP="000D3691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9:00am</w:t>
      </w:r>
      <w:r>
        <w:rPr>
          <w:rFonts w:ascii="Arial Rounded MT Bold" w:hAnsi="Arial Rounded MT Bold"/>
          <w:sz w:val="22"/>
          <w:szCs w:val="22"/>
        </w:rPr>
        <w:tab/>
        <w:t>Introductions</w:t>
      </w:r>
    </w:p>
    <w:p w:rsidR="00F15B1B" w:rsidRPr="002E5C59" w:rsidRDefault="00F15B1B" w:rsidP="000D3691">
      <w:pPr>
        <w:rPr>
          <w:rFonts w:ascii="Arial Rounded MT Bold" w:hAnsi="Arial Rounded MT Bold"/>
          <w:sz w:val="22"/>
          <w:szCs w:val="22"/>
        </w:rPr>
      </w:pPr>
    </w:p>
    <w:p w:rsidR="00333482" w:rsidRDefault="00755485" w:rsidP="000D3691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9:</w:t>
      </w:r>
      <w:r w:rsidR="000B7C8A">
        <w:rPr>
          <w:rFonts w:ascii="Arial Rounded MT Bold" w:hAnsi="Arial Rounded MT Bold"/>
          <w:sz w:val="22"/>
          <w:szCs w:val="22"/>
        </w:rPr>
        <w:t>15</w:t>
      </w:r>
      <w:r w:rsidR="00F15B1B" w:rsidRPr="002E5C59">
        <w:rPr>
          <w:rFonts w:ascii="Arial Rounded MT Bold" w:hAnsi="Arial Rounded MT Bold"/>
          <w:sz w:val="22"/>
          <w:szCs w:val="22"/>
        </w:rPr>
        <w:t>am</w:t>
      </w:r>
      <w:r w:rsidR="00F15B1B" w:rsidRPr="002E5C59">
        <w:rPr>
          <w:rFonts w:ascii="Arial Rounded MT Bold" w:hAnsi="Arial Rounded MT Bold"/>
          <w:sz w:val="22"/>
          <w:szCs w:val="22"/>
        </w:rPr>
        <w:tab/>
      </w:r>
      <w:r w:rsidR="00254FC5">
        <w:rPr>
          <w:rFonts w:ascii="Arial Rounded MT Bold" w:hAnsi="Arial Rounded MT Bold"/>
          <w:sz w:val="22"/>
          <w:szCs w:val="22"/>
        </w:rPr>
        <w:t xml:space="preserve">Dr. Carolyn Hurwitz will talk on vaccinations, castrations and </w:t>
      </w:r>
    </w:p>
    <w:p w:rsidR="00254FC5" w:rsidRDefault="00254FC5" w:rsidP="000D3691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Necropsies.</w:t>
      </w:r>
    </w:p>
    <w:p w:rsidR="00333482" w:rsidRDefault="0023337E" w:rsidP="000D3691">
      <w:pPr>
        <w:rPr>
          <w:rFonts w:ascii="Arial Rounded MT Bold" w:hAnsi="Arial Rounded MT Bold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198F7BDE" wp14:editId="308FB476">
            <wp:simplePos x="0" y="0"/>
            <wp:positionH relativeFrom="column">
              <wp:posOffset>5562600</wp:posOffset>
            </wp:positionH>
            <wp:positionV relativeFrom="paragraph">
              <wp:posOffset>6350</wp:posOffset>
            </wp:positionV>
            <wp:extent cx="1435100" cy="520700"/>
            <wp:effectExtent l="0" t="0" r="0" b="0"/>
            <wp:wrapThrough wrapText="bothSides">
              <wp:wrapPolygon edited="0">
                <wp:start x="0" y="0"/>
                <wp:lineTo x="0" y="20546"/>
                <wp:lineTo x="21218" y="20546"/>
                <wp:lineTo x="21218" y="0"/>
                <wp:lineTo x="0" y="0"/>
              </wp:wrapPolygon>
            </wp:wrapThrough>
            <wp:docPr id="3" name="irc_mi" descr="https://downeastcoastalnews.com/wp-content/uploads/2015/04/LOGO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downeastcoastalnews.com/wp-content/uploads/2015/04/LOGO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FC5" w:rsidRDefault="00254FC5" w:rsidP="00254FC5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1:0</w:t>
      </w:r>
      <w:r w:rsidR="00755485">
        <w:rPr>
          <w:rFonts w:ascii="Arial Rounded MT Bold" w:hAnsi="Arial Rounded MT Bold"/>
          <w:sz w:val="22"/>
          <w:szCs w:val="22"/>
        </w:rPr>
        <w:t>0</w:t>
      </w:r>
      <w:r w:rsidR="00333482">
        <w:rPr>
          <w:rFonts w:ascii="Arial Rounded MT Bold" w:hAnsi="Arial Rounded MT Bold"/>
          <w:sz w:val="22"/>
          <w:szCs w:val="22"/>
        </w:rPr>
        <w:t xml:space="preserve">am </w:t>
      </w:r>
      <w:r w:rsidR="00333482"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>Tori Jackson</w:t>
      </w:r>
      <w:r w:rsidR="000B7C8A">
        <w:rPr>
          <w:rFonts w:ascii="Arial Rounded MT Bold" w:hAnsi="Arial Rounded MT Bold"/>
          <w:sz w:val="22"/>
          <w:szCs w:val="22"/>
        </w:rPr>
        <w:t xml:space="preserve">, </w:t>
      </w:r>
      <w:r>
        <w:rPr>
          <w:rFonts w:ascii="Arial Rounded MT Bold" w:hAnsi="Arial Rounded MT Bold"/>
          <w:sz w:val="22"/>
          <w:szCs w:val="22"/>
        </w:rPr>
        <w:t>University of Maine Extension – marketing</w:t>
      </w:r>
    </w:p>
    <w:p w:rsidR="00333482" w:rsidRDefault="00254FC5" w:rsidP="00254FC5">
      <w:pPr>
        <w:ind w:left="720" w:firstLine="72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your products using the internet</w:t>
      </w:r>
      <w:r w:rsidR="00333482">
        <w:rPr>
          <w:rFonts w:ascii="Arial Rounded MT Bold" w:hAnsi="Arial Rounded MT Bold"/>
          <w:sz w:val="22"/>
          <w:szCs w:val="22"/>
        </w:rPr>
        <w:t>.</w:t>
      </w:r>
    </w:p>
    <w:p w:rsidR="00254FC5" w:rsidRDefault="00254FC5" w:rsidP="000723B6">
      <w:pPr>
        <w:rPr>
          <w:rFonts w:ascii="Arial Rounded MT Bold" w:hAnsi="Arial Rounded MT Bold"/>
          <w:sz w:val="22"/>
          <w:szCs w:val="22"/>
        </w:rPr>
      </w:pPr>
    </w:p>
    <w:p w:rsidR="000D3691" w:rsidRPr="002E5C59" w:rsidRDefault="000D3691" w:rsidP="000723B6">
      <w:pPr>
        <w:rPr>
          <w:rFonts w:ascii="Arial Rounded MT Bold" w:hAnsi="Arial Rounded MT Bold"/>
          <w:sz w:val="22"/>
          <w:szCs w:val="22"/>
        </w:rPr>
      </w:pPr>
      <w:r w:rsidRPr="002E5C59">
        <w:rPr>
          <w:rFonts w:ascii="Arial Rounded MT Bold" w:hAnsi="Arial Rounded MT Bold"/>
          <w:sz w:val="22"/>
          <w:szCs w:val="22"/>
        </w:rPr>
        <w:t>Noon</w:t>
      </w:r>
      <w:r w:rsidRPr="002E5C59">
        <w:rPr>
          <w:rFonts w:ascii="Arial Rounded MT Bold" w:hAnsi="Arial Rounded MT Bold"/>
          <w:sz w:val="22"/>
          <w:szCs w:val="22"/>
        </w:rPr>
        <w:tab/>
      </w:r>
      <w:r w:rsidRPr="002E5C59">
        <w:rPr>
          <w:rFonts w:ascii="Arial Rounded MT Bold" w:hAnsi="Arial Rounded MT Bold"/>
          <w:sz w:val="22"/>
          <w:szCs w:val="22"/>
        </w:rPr>
        <w:tab/>
        <w:t xml:space="preserve">Lunch </w:t>
      </w:r>
      <w:r w:rsidR="00693CD4" w:rsidRPr="002E5C59">
        <w:rPr>
          <w:rFonts w:ascii="Arial Rounded MT Bold" w:hAnsi="Arial Rounded MT Bold"/>
          <w:sz w:val="22"/>
          <w:szCs w:val="22"/>
        </w:rPr>
        <w:t>– pulled pork sandwiches</w:t>
      </w:r>
      <w:r w:rsidR="000723B6" w:rsidRPr="002E5C59">
        <w:rPr>
          <w:rFonts w:ascii="Arial Rounded MT Bold" w:hAnsi="Arial Rounded MT Bold"/>
          <w:sz w:val="22"/>
          <w:szCs w:val="22"/>
        </w:rPr>
        <w:t>, coleslaw, corn bread</w:t>
      </w:r>
    </w:p>
    <w:p w:rsidR="00AF7998" w:rsidRDefault="0023337E" w:rsidP="000D3691">
      <w:pPr>
        <w:jc w:val="both"/>
        <w:rPr>
          <w:rFonts w:ascii="Arial Rounded MT Bold" w:hAnsi="Arial Rounded MT Bold"/>
        </w:rPr>
      </w:pPr>
      <w:r w:rsidRPr="00691C3D">
        <w:rPr>
          <w:noProof/>
        </w:rPr>
        <w:drawing>
          <wp:anchor distT="0" distB="0" distL="114300" distR="114300" simplePos="0" relativeHeight="251662336" behindDoc="0" locked="0" layoutInCell="1" allowOverlap="1" wp14:anchorId="16538640">
            <wp:simplePos x="0" y="0"/>
            <wp:positionH relativeFrom="column">
              <wp:posOffset>5829300</wp:posOffset>
            </wp:positionH>
            <wp:positionV relativeFrom="paragraph">
              <wp:posOffset>97155</wp:posOffset>
            </wp:positionV>
            <wp:extent cx="941832" cy="896112"/>
            <wp:effectExtent l="0" t="0" r="0" b="0"/>
            <wp:wrapThrough wrapText="bothSides">
              <wp:wrapPolygon edited="0">
                <wp:start x="0" y="0"/>
                <wp:lineTo x="0" y="21125"/>
                <wp:lineTo x="20974" y="21125"/>
                <wp:lineTo x="2097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C8A" w:rsidRDefault="00FB6158" w:rsidP="00333482">
      <w:pPr>
        <w:jc w:val="both"/>
        <w:rPr>
          <w:rFonts w:ascii="Arial Rounded MT Bold" w:hAnsi="Arial Rounded MT Bold"/>
          <w:sz w:val="22"/>
          <w:szCs w:val="22"/>
        </w:rPr>
      </w:pPr>
      <w:r w:rsidRPr="002E5C59">
        <w:rPr>
          <w:rFonts w:ascii="Arial Rounded MT Bold" w:hAnsi="Arial Rounded MT Bold"/>
          <w:sz w:val="22"/>
          <w:szCs w:val="22"/>
        </w:rPr>
        <w:t>1</w:t>
      </w:r>
      <w:r w:rsidR="00AF7998" w:rsidRPr="002E5C59">
        <w:rPr>
          <w:rFonts w:ascii="Arial Rounded MT Bold" w:hAnsi="Arial Rounded MT Bold"/>
          <w:sz w:val="22"/>
          <w:szCs w:val="22"/>
        </w:rPr>
        <w:t>:</w:t>
      </w:r>
      <w:r w:rsidR="00333482">
        <w:rPr>
          <w:rFonts w:ascii="Arial Rounded MT Bold" w:hAnsi="Arial Rounded MT Bold"/>
          <w:sz w:val="22"/>
          <w:szCs w:val="22"/>
        </w:rPr>
        <w:t>00</w:t>
      </w:r>
      <w:r w:rsidR="000B7C8A">
        <w:rPr>
          <w:rFonts w:ascii="Arial Rounded MT Bold" w:hAnsi="Arial Rounded MT Bold"/>
          <w:sz w:val="22"/>
          <w:szCs w:val="22"/>
        </w:rPr>
        <w:t>pm</w:t>
      </w:r>
      <w:r w:rsidR="000B7C8A">
        <w:rPr>
          <w:rFonts w:ascii="Arial Rounded MT Bold" w:hAnsi="Arial Rounded MT Bold"/>
          <w:sz w:val="22"/>
          <w:szCs w:val="22"/>
        </w:rPr>
        <w:tab/>
        <w:t>Dr. Michele Walsh, State Veterinarian – regulations regarding</w:t>
      </w:r>
    </w:p>
    <w:p w:rsidR="000B7C8A" w:rsidRDefault="000B7C8A" w:rsidP="000B7C8A">
      <w:pPr>
        <w:ind w:left="144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imports, exports and permits</w:t>
      </w:r>
    </w:p>
    <w:p w:rsidR="000B7C8A" w:rsidRDefault="000B7C8A" w:rsidP="00333482">
      <w:pPr>
        <w:jc w:val="both"/>
        <w:rPr>
          <w:rFonts w:ascii="Arial Rounded MT Bold" w:hAnsi="Arial Rounded MT Bold"/>
          <w:sz w:val="22"/>
          <w:szCs w:val="22"/>
        </w:rPr>
      </w:pPr>
    </w:p>
    <w:p w:rsidR="000B7C8A" w:rsidRDefault="000B7C8A" w:rsidP="00333482">
      <w:pPr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:</w:t>
      </w:r>
      <w:r w:rsidR="0023337E">
        <w:rPr>
          <w:rFonts w:ascii="Arial Rounded MT Bold" w:hAnsi="Arial Rounded MT Bold"/>
          <w:sz w:val="22"/>
          <w:szCs w:val="22"/>
        </w:rPr>
        <w:t>20</w:t>
      </w:r>
      <w:r>
        <w:rPr>
          <w:rFonts w:ascii="Arial Rounded MT Bold" w:hAnsi="Arial Rounded MT Bold"/>
          <w:sz w:val="22"/>
          <w:szCs w:val="22"/>
        </w:rPr>
        <w:t>pm</w:t>
      </w:r>
      <w:r>
        <w:rPr>
          <w:rFonts w:ascii="Arial Rounded MT Bold" w:hAnsi="Arial Rounded MT Bold"/>
          <w:sz w:val="22"/>
          <w:szCs w:val="22"/>
        </w:rPr>
        <w:tab/>
        <w:t>Gary Anderson, Univers</w:t>
      </w:r>
      <w:r w:rsidR="00333482">
        <w:rPr>
          <w:rFonts w:ascii="Arial Rounded MT Bold" w:hAnsi="Arial Rounded MT Bold"/>
          <w:sz w:val="22"/>
          <w:szCs w:val="22"/>
        </w:rPr>
        <w:t>ity of Maine Extension</w:t>
      </w:r>
      <w:r>
        <w:rPr>
          <w:rFonts w:ascii="Arial Rounded MT Bold" w:hAnsi="Arial Rounded MT Bold"/>
          <w:sz w:val="22"/>
          <w:szCs w:val="22"/>
        </w:rPr>
        <w:t xml:space="preserve"> – reading feed</w:t>
      </w:r>
    </w:p>
    <w:p w:rsidR="0023337E" w:rsidRDefault="000B7C8A" w:rsidP="0023337E">
      <w:pPr>
        <w:ind w:left="720" w:firstLine="720"/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Tags.  What is important.</w:t>
      </w:r>
    </w:p>
    <w:p w:rsidR="0023337E" w:rsidRDefault="0023337E" w:rsidP="0023337E">
      <w:pPr>
        <w:jc w:val="both"/>
        <w:rPr>
          <w:rFonts w:ascii="Arial Rounded MT Bold" w:hAnsi="Arial Rounded MT Bold"/>
          <w:sz w:val="22"/>
          <w:szCs w:val="22"/>
        </w:rPr>
      </w:pPr>
    </w:p>
    <w:p w:rsidR="0023337E" w:rsidRDefault="0023337E" w:rsidP="0023337E">
      <w:pPr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2:15pm</w:t>
      </w:r>
      <w:r>
        <w:rPr>
          <w:rFonts w:ascii="Arial Rounded MT Bold" w:hAnsi="Arial Rounded MT Bold"/>
          <w:sz w:val="22"/>
          <w:szCs w:val="22"/>
        </w:rPr>
        <w:tab/>
        <w:t xml:space="preserve">Diane Schivera, Livestock specialist, MOFGA, steps to getting </w:t>
      </w:r>
    </w:p>
    <w:p w:rsidR="0023337E" w:rsidRDefault="0023337E" w:rsidP="0023337E">
      <w:pPr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 xml:space="preserve">your swine herd certified organic  </w:t>
      </w:r>
    </w:p>
    <w:p w:rsidR="002E5C59" w:rsidRDefault="00C40906" w:rsidP="000723B6">
      <w:pPr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4B0C3B5" wp14:editId="2C50D012">
            <wp:simplePos x="0" y="0"/>
            <wp:positionH relativeFrom="column">
              <wp:posOffset>5542280</wp:posOffset>
            </wp:positionH>
            <wp:positionV relativeFrom="paragraph">
              <wp:posOffset>4445</wp:posOffset>
            </wp:positionV>
            <wp:extent cx="141732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94" y="21164"/>
                <wp:lineTo x="21194" y="0"/>
                <wp:lineTo x="0" y="0"/>
              </wp:wrapPolygon>
            </wp:wrapThrough>
            <wp:docPr id="4" name="Picture 4" descr="F:\My Documents\Expenses\2016 dacf logo dacf-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Documents\Expenses\2016 dacf logo dacf-500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3C6" w:rsidRDefault="000B7C8A" w:rsidP="005663C6">
      <w:pPr>
        <w:jc w:val="both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2:3</w:t>
      </w:r>
      <w:r w:rsidR="00333482">
        <w:rPr>
          <w:rFonts w:ascii="Arial Rounded MT Bold" w:hAnsi="Arial Rounded MT Bold"/>
          <w:sz w:val="22"/>
          <w:szCs w:val="22"/>
        </w:rPr>
        <w:t>0</w:t>
      </w:r>
      <w:r w:rsidR="002E5C59">
        <w:rPr>
          <w:rFonts w:ascii="Arial Rounded MT Bold" w:hAnsi="Arial Rounded MT Bold"/>
          <w:sz w:val="22"/>
          <w:szCs w:val="22"/>
        </w:rPr>
        <w:t>pm</w:t>
      </w:r>
      <w:r w:rsidR="002E5C59"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>P</w:t>
      </w:r>
      <w:r w:rsidR="005663C6">
        <w:rPr>
          <w:rFonts w:ascii="Arial Rounded MT Bold" w:hAnsi="Arial Rounded MT Bold"/>
          <w:sz w:val="22"/>
          <w:szCs w:val="22"/>
        </w:rPr>
        <w:t>roducer profile</w:t>
      </w:r>
    </w:p>
    <w:p w:rsidR="00AB2244" w:rsidRDefault="005663C6" w:rsidP="005663C6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sz w:val="22"/>
          <w:szCs w:val="22"/>
        </w:rPr>
        <w:t xml:space="preserve"> </w:t>
      </w:r>
    </w:p>
    <w:p w:rsidR="000D3691" w:rsidRPr="002E5C59" w:rsidRDefault="00D31BED" w:rsidP="000D3691">
      <w:pPr>
        <w:jc w:val="both"/>
        <w:rPr>
          <w:rFonts w:ascii="Arial Rounded MT Bold" w:hAnsi="Arial Rounded MT Bold"/>
          <w:sz w:val="22"/>
          <w:szCs w:val="22"/>
        </w:rPr>
      </w:pPr>
      <w:r w:rsidRPr="002E5C59">
        <w:rPr>
          <w:rFonts w:ascii="Arial Rounded MT Bold" w:hAnsi="Arial Rounded MT Bold"/>
          <w:sz w:val="22"/>
          <w:szCs w:val="22"/>
        </w:rPr>
        <w:t>3</w:t>
      </w:r>
      <w:r w:rsidR="00FB6158" w:rsidRPr="002E5C59">
        <w:rPr>
          <w:rFonts w:ascii="Arial Rounded MT Bold" w:hAnsi="Arial Rounded MT Bold"/>
          <w:sz w:val="22"/>
          <w:szCs w:val="22"/>
        </w:rPr>
        <w:t>:</w:t>
      </w:r>
      <w:r w:rsidR="005663C6">
        <w:rPr>
          <w:rFonts w:ascii="Arial Rounded MT Bold" w:hAnsi="Arial Rounded MT Bold"/>
          <w:sz w:val="22"/>
          <w:szCs w:val="22"/>
        </w:rPr>
        <w:t>0</w:t>
      </w:r>
      <w:r w:rsidRPr="002E5C59">
        <w:rPr>
          <w:rFonts w:ascii="Arial Rounded MT Bold" w:hAnsi="Arial Rounded MT Bold"/>
          <w:sz w:val="22"/>
          <w:szCs w:val="22"/>
        </w:rPr>
        <w:t>0</w:t>
      </w:r>
      <w:r w:rsidR="00FB6158" w:rsidRPr="002E5C59">
        <w:rPr>
          <w:rFonts w:ascii="Arial Rounded MT Bold" w:hAnsi="Arial Rounded MT Bold"/>
          <w:sz w:val="22"/>
          <w:szCs w:val="22"/>
        </w:rPr>
        <w:t>pm</w:t>
      </w:r>
      <w:r w:rsidR="00FB6158" w:rsidRPr="002E5C59">
        <w:rPr>
          <w:rFonts w:ascii="Arial Rounded MT Bold" w:hAnsi="Arial Rounded MT Bold"/>
          <w:sz w:val="22"/>
          <w:szCs w:val="22"/>
        </w:rPr>
        <w:tab/>
        <w:t>Adjourn</w:t>
      </w:r>
    </w:p>
    <w:p w:rsidR="008047CB" w:rsidRDefault="008047CB" w:rsidP="000D3691">
      <w:pPr>
        <w:pBdr>
          <w:bottom w:val="single" w:sz="6" w:space="1" w:color="auto"/>
        </w:pBdr>
        <w:jc w:val="both"/>
        <w:rPr>
          <w:rFonts w:ascii="Arial Rounded MT Bold" w:hAnsi="Arial Rounded MT Bold"/>
          <w:color w:val="C00000"/>
          <w:sz w:val="22"/>
          <w:szCs w:val="22"/>
        </w:rPr>
      </w:pPr>
    </w:p>
    <w:p w:rsidR="000D3691" w:rsidRDefault="003B7D83" w:rsidP="000D3691">
      <w:pPr>
        <w:pBdr>
          <w:bottom w:val="single" w:sz="6" w:space="1" w:color="auto"/>
        </w:pBdr>
        <w:jc w:val="both"/>
        <w:rPr>
          <w:rFonts w:ascii="Arial Rounded MT Bold" w:hAnsi="Arial Rounded MT Bold"/>
          <w:color w:val="C00000"/>
          <w:sz w:val="22"/>
          <w:szCs w:val="22"/>
        </w:rPr>
      </w:pPr>
      <w:r w:rsidRPr="002E5C59">
        <w:rPr>
          <w:rFonts w:ascii="Arial Rounded MT Bold" w:hAnsi="Arial Rounded MT Bold"/>
          <w:color w:val="C00000"/>
          <w:sz w:val="22"/>
          <w:szCs w:val="22"/>
        </w:rPr>
        <w:t xml:space="preserve">Questions:   contact   </w:t>
      </w:r>
      <w:hyperlink r:id="rId13" w:history="1">
        <w:r w:rsidRPr="002E5C59">
          <w:rPr>
            <w:rStyle w:val="Hyperlink"/>
            <w:rFonts w:ascii="Arial Rounded MT Bold" w:hAnsi="Arial Rounded MT Bold"/>
            <w:sz w:val="22"/>
            <w:szCs w:val="22"/>
          </w:rPr>
          <w:t>Cindy.kilgore@maine.gov</w:t>
        </w:r>
      </w:hyperlink>
      <w:r w:rsidRPr="002E5C59">
        <w:rPr>
          <w:rFonts w:ascii="Arial Rounded MT Bold" w:hAnsi="Arial Rounded MT Bold"/>
          <w:color w:val="C00000"/>
          <w:sz w:val="22"/>
          <w:szCs w:val="22"/>
        </w:rPr>
        <w:t xml:space="preserve">     215-4968</w:t>
      </w:r>
    </w:p>
    <w:p w:rsidR="008047CB" w:rsidRDefault="008047CB" w:rsidP="000D3691">
      <w:pPr>
        <w:pBdr>
          <w:bottom w:val="single" w:sz="6" w:space="1" w:color="auto"/>
        </w:pBdr>
        <w:jc w:val="both"/>
        <w:rPr>
          <w:rFonts w:ascii="Arial Rounded MT Bold" w:hAnsi="Arial Rounded MT Bold"/>
          <w:color w:val="C00000"/>
          <w:sz w:val="22"/>
          <w:szCs w:val="22"/>
        </w:rPr>
      </w:pPr>
    </w:p>
    <w:p w:rsidR="000D3691" w:rsidRPr="002E5C59" w:rsidRDefault="000D3691" w:rsidP="000D3691">
      <w:pPr>
        <w:jc w:val="both"/>
        <w:rPr>
          <w:rFonts w:ascii="Arial Rounded MT Bold" w:hAnsi="Arial Rounded MT Bold"/>
          <w:color w:val="C00000"/>
          <w:sz w:val="22"/>
          <w:szCs w:val="22"/>
        </w:rPr>
      </w:pPr>
    </w:p>
    <w:p w:rsidR="003B7D83" w:rsidRPr="002E5C59" w:rsidRDefault="000D3691" w:rsidP="000D3691">
      <w:pPr>
        <w:jc w:val="both"/>
        <w:rPr>
          <w:rFonts w:ascii="Arial Rounded MT Bold" w:hAnsi="Arial Rounded MT Bold"/>
          <w:color w:val="C00000"/>
          <w:sz w:val="20"/>
          <w:szCs w:val="20"/>
        </w:rPr>
      </w:pPr>
      <w:proofErr w:type="gramStart"/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Cost :</w:t>
      </w:r>
      <w:proofErr w:type="gramEnd"/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  $25.00 per person  Includes lunch and </w:t>
      </w:r>
      <w:r w:rsidR="000C66B1" w:rsidRPr="002E5C59">
        <w:rPr>
          <w:rFonts w:ascii="Arial Rounded MT Bold" w:hAnsi="Arial Rounded MT Bold"/>
          <w:color w:val="000000" w:themeColor="text1"/>
          <w:sz w:val="20"/>
          <w:szCs w:val="20"/>
        </w:rPr>
        <w:t>hall rental</w:t>
      </w:r>
      <w:r w:rsidR="004C2831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; </w:t>
      </w:r>
      <w:r w:rsidR="00162D3F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OR </w:t>
      </w:r>
      <w:r w:rsidR="004C2831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$20.00 for paid members of Maine Pork Producers </w:t>
      </w:r>
      <w:r w:rsidR="00F15B1B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     </w:t>
      </w:r>
      <w:r w:rsidR="004C2831" w:rsidRPr="002E5C59">
        <w:rPr>
          <w:rFonts w:ascii="Arial Rounded MT Bold" w:hAnsi="Arial Rounded MT Bold"/>
          <w:color w:val="C00000"/>
          <w:sz w:val="20"/>
          <w:szCs w:val="20"/>
        </w:rPr>
        <w:t>Please make c</w:t>
      </w:r>
      <w:r w:rsidR="003B7D83" w:rsidRPr="002E5C59">
        <w:rPr>
          <w:rFonts w:ascii="Arial Rounded MT Bold" w:hAnsi="Arial Rounded MT Bold"/>
          <w:color w:val="C00000"/>
          <w:sz w:val="20"/>
          <w:szCs w:val="20"/>
        </w:rPr>
        <w:t>hecks payable to: Maine Pork Producers</w:t>
      </w:r>
      <w:r w:rsidR="004C2831" w:rsidRPr="002E5C59">
        <w:rPr>
          <w:rFonts w:ascii="Arial Rounded MT Bold" w:hAnsi="Arial Rounded MT Bold"/>
          <w:color w:val="C00000"/>
          <w:sz w:val="20"/>
          <w:szCs w:val="20"/>
        </w:rPr>
        <w:t xml:space="preserve">  </w:t>
      </w:r>
      <w:r w:rsidR="004C2831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Mail to: </w:t>
      </w:r>
      <w:proofErr w:type="spellStart"/>
      <w:r w:rsidR="004C2831" w:rsidRPr="002E5C59">
        <w:rPr>
          <w:rFonts w:ascii="Arial Rounded MT Bold" w:hAnsi="Arial Rounded MT Bold"/>
          <w:color w:val="000000" w:themeColor="text1"/>
          <w:sz w:val="20"/>
          <w:szCs w:val="20"/>
        </w:rPr>
        <w:t>Dept</w:t>
      </w:r>
      <w:proofErr w:type="spellEnd"/>
      <w:r w:rsidR="004C2831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 of ACF, Cindy Kilgore, SHS 28,  Augusta, ME  04333-0028 </w:t>
      </w:r>
    </w:p>
    <w:p w:rsidR="003B7D83" w:rsidRPr="002E5C59" w:rsidRDefault="003B7D83" w:rsidP="000D3691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</w:p>
    <w:p w:rsidR="000D3691" w:rsidRPr="002E5C59" w:rsidRDefault="000D3691" w:rsidP="000D3691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Name:</w:t>
      </w:r>
      <w:r w:rsidR="008200B8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_________________________________________________________________</w:t>
      </w:r>
    </w:p>
    <w:p w:rsidR="000D3691" w:rsidRPr="002E5C59" w:rsidRDefault="000D3691" w:rsidP="000D3691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</w:p>
    <w:p w:rsidR="000D3691" w:rsidRPr="002E5C59" w:rsidRDefault="000D3691" w:rsidP="000D3691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Address:</w:t>
      </w:r>
      <w:r w:rsidR="008200B8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______________________________________________________________</w:t>
      </w:r>
      <w:r w:rsidR="008200B8" w:rsidRPr="002E5C59">
        <w:rPr>
          <w:rFonts w:ascii="Arial Rounded MT Bold" w:hAnsi="Arial Rounded MT Bold"/>
          <w:color w:val="000000" w:themeColor="text1"/>
          <w:sz w:val="20"/>
          <w:szCs w:val="20"/>
        </w:rPr>
        <w:t>_</w:t>
      </w:r>
    </w:p>
    <w:p w:rsidR="000D3691" w:rsidRPr="002E5C59" w:rsidRDefault="000D3691" w:rsidP="000D3691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</w:p>
    <w:p w:rsidR="000D3691" w:rsidRPr="002E5C59" w:rsidRDefault="000D3691" w:rsidP="000D3691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Email:</w:t>
      </w:r>
      <w:r w:rsidR="008200B8" w:rsidRPr="002E5C59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_________________________________________________________________</w:t>
      </w:r>
      <w:r w:rsidR="008200B8" w:rsidRPr="002E5C59">
        <w:rPr>
          <w:rFonts w:ascii="Arial Rounded MT Bold" w:hAnsi="Arial Rounded MT Bold"/>
          <w:color w:val="000000" w:themeColor="text1"/>
          <w:sz w:val="20"/>
          <w:szCs w:val="20"/>
        </w:rPr>
        <w:t>_</w:t>
      </w:r>
    </w:p>
    <w:p w:rsidR="000D3691" w:rsidRPr="002E5C59" w:rsidRDefault="000D3691" w:rsidP="000D3691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</w:p>
    <w:p w:rsidR="000D3691" w:rsidRPr="002E5C59" w:rsidRDefault="000D3691" w:rsidP="008200B8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Home phone: ______________________</w:t>
      </w: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ab/>
        <w:t>Cell phone</w:t>
      </w:r>
      <w:r w:rsidR="008200B8" w:rsidRPr="002E5C59">
        <w:rPr>
          <w:rFonts w:ascii="Arial Rounded MT Bold" w:hAnsi="Arial Rounded MT Bold"/>
          <w:color w:val="000000" w:themeColor="text1"/>
          <w:sz w:val="20"/>
          <w:szCs w:val="20"/>
        </w:rPr>
        <w:t>: ________________________</w:t>
      </w:r>
    </w:p>
    <w:p w:rsidR="00FB6158" w:rsidRPr="002E5C59" w:rsidRDefault="00FB6158" w:rsidP="008200B8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</w:p>
    <w:p w:rsidR="004F23C4" w:rsidRDefault="00FB6158" w:rsidP="008200B8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>Member of Maine Pork Producers?</w:t>
      </w: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ab/>
        <w:t xml:space="preserve">    Yes______</w:t>
      </w: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2E5C59">
        <w:rPr>
          <w:rFonts w:ascii="Arial Rounded MT Bold" w:hAnsi="Arial Rounded MT Bold"/>
          <w:color w:val="000000" w:themeColor="text1"/>
          <w:sz w:val="20"/>
          <w:szCs w:val="20"/>
        </w:rPr>
        <w:tab/>
        <w:t>No_______</w:t>
      </w:r>
    </w:p>
    <w:p w:rsidR="0023337E" w:rsidRDefault="0023337E" w:rsidP="008200B8">
      <w:pPr>
        <w:jc w:val="both"/>
        <w:rPr>
          <w:rFonts w:ascii="Arial Rounded MT Bold" w:hAnsi="Arial Rounded MT Bold"/>
          <w:color w:val="000000" w:themeColor="text1"/>
          <w:sz w:val="20"/>
          <w:szCs w:val="20"/>
        </w:rPr>
      </w:pPr>
      <w:bookmarkStart w:id="0" w:name="_GoBack"/>
      <w:bookmarkEnd w:id="0"/>
    </w:p>
    <w:p w:rsidR="004F23C4" w:rsidRPr="004F23C4" w:rsidRDefault="004F23C4" w:rsidP="004F23C4">
      <w:pPr>
        <w:ind w:firstLine="720"/>
        <w:jc w:val="both"/>
        <w:rPr>
          <w:rFonts w:ascii="Arial Rounded MT Bold" w:hAnsi="Arial Rounded MT Bold"/>
          <w:b/>
          <w:color w:val="C00000"/>
          <w:sz w:val="20"/>
          <w:szCs w:val="20"/>
        </w:rPr>
      </w:pPr>
      <w:r w:rsidRPr="004F23C4">
        <w:rPr>
          <w:rFonts w:ascii="Arial Rounded MT Bold" w:hAnsi="Arial Rounded MT Bold"/>
          <w:b/>
          <w:color w:val="C00000"/>
          <w:sz w:val="20"/>
          <w:szCs w:val="20"/>
        </w:rPr>
        <w:t>PLEASE RSVP PRIOR TO 4/</w:t>
      </w:r>
      <w:r w:rsidR="000324EF">
        <w:rPr>
          <w:rFonts w:ascii="Arial Rounded MT Bold" w:hAnsi="Arial Rounded MT Bold"/>
          <w:b/>
          <w:color w:val="C00000"/>
          <w:sz w:val="20"/>
          <w:szCs w:val="20"/>
        </w:rPr>
        <w:t>1</w:t>
      </w:r>
      <w:r w:rsidR="00727460">
        <w:rPr>
          <w:rFonts w:ascii="Arial Rounded MT Bold" w:hAnsi="Arial Rounded MT Bold"/>
          <w:b/>
          <w:color w:val="C00000"/>
          <w:sz w:val="20"/>
          <w:szCs w:val="20"/>
        </w:rPr>
        <w:t>0</w:t>
      </w:r>
      <w:r w:rsidRPr="004F23C4">
        <w:rPr>
          <w:rFonts w:ascii="Arial Rounded MT Bold" w:hAnsi="Arial Rounded MT Bold"/>
          <w:b/>
          <w:color w:val="C00000"/>
          <w:sz w:val="20"/>
          <w:szCs w:val="20"/>
        </w:rPr>
        <w:t>/1</w:t>
      </w:r>
      <w:r w:rsidR="00727460">
        <w:rPr>
          <w:rFonts w:ascii="Arial Rounded MT Bold" w:hAnsi="Arial Rounded MT Bold"/>
          <w:b/>
          <w:color w:val="C00000"/>
          <w:sz w:val="20"/>
          <w:szCs w:val="20"/>
        </w:rPr>
        <w:t>8</w:t>
      </w:r>
      <w:r w:rsidRPr="004F23C4">
        <w:rPr>
          <w:rFonts w:ascii="Arial Rounded MT Bold" w:hAnsi="Arial Rounded MT Bold"/>
          <w:b/>
          <w:color w:val="C00000"/>
          <w:sz w:val="20"/>
          <w:szCs w:val="20"/>
        </w:rPr>
        <w:t xml:space="preserve"> FOR LUNCH COUNT…… THANK </w:t>
      </w:r>
      <w:proofErr w:type="gramStart"/>
      <w:r w:rsidRPr="004F23C4">
        <w:rPr>
          <w:rFonts w:ascii="Arial Rounded MT Bold" w:hAnsi="Arial Rounded MT Bold"/>
          <w:b/>
          <w:color w:val="C00000"/>
          <w:sz w:val="20"/>
          <w:szCs w:val="20"/>
        </w:rPr>
        <w:t>YOU !</w:t>
      </w:r>
      <w:proofErr w:type="gramEnd"/>
    </w:p>
    <w:sectPr w:rsidR="004F23C4" w:rsidRPr="004F23C4" w:rsidSect="008200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1"/>
    <w:rsid w:val="000324EF"/>
    <w:rsid w:val="00067E38"/>
    <w:rsid w:val="000723B6"/>
    <w:rsid w:val="000B6398"/>
    <w:rsid w:val="000B7C8A"/>
    <w:rsid w:val="000C66B1"/>
    <w:rsid w:val="000D3691"/>
    <w:rsid w:val="00162D3F"/>
    <w:rsid w:val="001F15BB"/>
    <w:rsid w:val="0023337E"/>
    <w:rsid w:val="00254FC5"/>
    <w:rsid w:val="00274F45"/>
    <w:rsid w:val="00281902"/>
    <w:rsid w:val="002E5C59"/>
    <w:rsid w:val="00333482"/>
    <w:rsid w:val="003B7D83"/>
    <w:rsid w:val="003E30F1"/>
    <w:rsid w:val="003F61F5"/>
    <w:rsid w:val="004C2831"/>
    <w:rsid w:val="004F23C4"/>
    <w:rsid w:val="00512184"/>
    <w:rsid w:val="00542194"/>
    <w:rsid w:val="00562CD9"/>
    <w:rsid w:val="005663C6"/>
    <w:rsid w:val="00581738"/>
    <w:rsid w:val="005C3D27"/>
    <w:rsid w:val="0061425A"/>
    <w:rsid w:val="00624FCF"/>
    <w:rsid w:val="00687EA4"/>
    <w:rsid w:val="00691C3D"/>
    <w:rsid w:val="00693CD4"/>
    <w:rsid w:val="006F2F5B"/>
    <w:rsid w:val="00727460"/>
    <w:rsid w:val="00755485"/>
    <w:rsid w:val="00781CC3"/>
    <w:rsid w:val="008047CB"/>
    <w:rsid w:val="008200B8"/>
    <w:rsid w:val="00831CCA"/>
    <w:rsid w:val="008644CB"/>
    <w:rsid w:val="00884177"/>
    <w:rsid w:val="008A076A"/>
    <w:rsid w:val="008E5601"/>
    <w:rsid w:val="009D571C"/>
    <w:rsid w:val="00A92A38"/>
    <w:rsid w:val="00AB2244"/>
    <w:rsid w:val="00AF7998"/>
    <w:rsid w:val="00B0147A"/>
    <w:rsid w:val="00B24648"/>
    <w:rsid w:val="00C40906"/>
    <w:rsid w:val="00C521BA"/>
    <w:rsid w:val="00D232F3"/>
    <w:rsid w:val="00D31BED"/>
    <w:rsid w:val="00D63AF7"/>
    <w:rsid w:val="00D93EE0"/>
    <w:rsid w:val="00DF48A6"/>
    <w:rsid w:val="00EC5378"/>
    <w:rsid w:val="00F0394C"/>
    <w:rsid w:val="00F11F26"/>
    <w:rsid w:val="00F15B1B"/>
    <w:rsid w:val="00F51004"/>
    <w:rsid w:val="00F70D94"/>
    <w:rsid w:val="00FB6158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B2456"/>
  <w15:docId w15:val="{A4D19A2F-C34C-49E5-BFD3-C8975A19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7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3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indy.kilgore@maine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pork+checkoff+logo&amp;hl=en&amp;sa=X&amp;tbo=d&amp;biw=819&amp;bih=457&amp;tbm=isch&amp;tbnid=OzorFBNjqemrpM:&amp;imgrefurl=http://www.aasv.org/shap/issues/v14n6/v14n6npb.html&amp;docid=gTdT1tOuFycXaM&amp;imgurl=http://www.aasv.org/art/pork_checkoff.gif&amp;w=128&amp;h=60&amp;ei=Qf0cUdn9IaPf0gHLt4DQAg&amp;zoom=1&amp;iact=hc&amp;vpx=328&amp;vpy=153&amp;dur=1515&amp;hovh=53&amp;hovw=113&amp;tx=86&amp;ty=44&amp;sig=113998762322784059438&amp;page=1&amp;tbnh=53&amp;tbnw=113&amp;start=0&amp;ndsp=9&amp;ved=1t:429,r:6,s:0,i:102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://www.bing.com/images/search?q=swine&amp;FORM=HDRSC2#view=detail&amp;id=4909EB1F0927A227588863F4E345C81456C43602&amp;selectedIndex=16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0ahUKEwiC6qeU7dvKAhVrkoMKHR_xBRMQjRwIBw&amp;url=https://downeastcoastalnews.com/category/education/&amp;psig=AFQjCNFgfp2H-r6B4-0C_qZXetP-8ELviA&amp;ust=14545977804768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1111-1BA3-4554-9A96-5EC1151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gore, Cindy</dc:creator>
  <cp:lastModifiedBy>Kilgore, Cindy</cp:lastModifiedBy>
  <cp:revision>6</cp:revision>
  <cp:lastPrinted>2018-01-09T01:31:00Z</cp:lastPrinted>
  <dcterms:created xsi:type="dcterms:W3CDTF">2018-01-09T01:06:00Z</dcterms:created>
  <dcterms:modified xsi:type="dcterms:W3CDTF">2018-01-18T16:36:00Z</dcterms:modified>
</cp:coreProperties>
</file>